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AE" w:rsidRDefault="00ED65AE"/>
    <w:p w:rsidR="007C4824" w:rsidRPr="008A1551" w:rsidRDefault="007C4824" w:rsidP="000F4424">
      <w:pPr>
        <w:tabs>
          <w:tab w:val="left" w:pos="1843"/>
        </w:tabs>
        <w:rPr>
          <w:sz w:val="8"/>
        </w:rPr>
      </w:pPr>
    </w:p>
    <w:p w:rsidR="00777427" w:rsidRPr="008A1551" w:rsidRDefault="00777427" w:rsidP="00777427">
      <w:pPr>
        <w:ind w:left="9781" w:firstLine="708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Lista wybranych projektów zgodnie</w:t>
      </w:r>
      <w:r w:rsidRPr="008A1551">
        <w:rPr>
          <w:rFonts w:cs="Arial"/>
          <w:sz w:val="16"/>
          <w:szCs w:val="18"/>
        </w:rPr>
        <w:t xml:space="preserve">  </w:t>
      </w:r>
    </w:p>
    <w:p w:rsidR="00777427" w:rsidRDefault="00777427" w:rsidP="00777427">
      <w:pPr>
        <w:ind w:left="10490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z Uchwałą Nr</w:t>
      </w:r>
      <w:r w:rsidRPr="008A1551">
        <w:rPr>
          <w:rFonts w:cs="Arial"/>
          <w:sz w:val="16"/>
          <w:szCs w:val="18"/>
        </w:rPr>
        <w:t xml:space="preserve"> </w:t>
      </w:r>
      <w:r w:rsidR="00BA0D4A">
        <w:rPr>
          <w:rFonts w:cs="Arial"/>
          <w:sz w:val="16"/>
          <w:szCs w:val="18"/>
        </w:rPr>
        <w:t>922</w:t>
      </w:r>
      <w:bookmarkStart w:id="0" w:name="_GoBack"/>
      <w:bookmarkEnd w:id="0"/>
      <w:r>
        <w:rPr>
          <w:rFonts w:cs="Arial"/>
          <w:sz w:val="16"/>
          <w:szCs w:val="18"/>
        </w:rPr>
        <w:t xml:space="preserve">/169/16 </w:t>
      </w:r>
    </w:p>
    <w:p w:rsidR="00777427" w:rsidRPr="008A1551" w:rsidRDefault="00777427" w:rsidP="00777427">
      <w:pPr>
        <w:ind w:left="10490"/>
        <w:rPr>
          <w:rFonts w:cs="Arial"/>
          <w:sz w:val="16"/>
          <w:szCs w:val="18"/>
        </w:rPr>
      </w:pPr>
      <w:r w:rsidRPr="008A1551">
        <w:rPr>
          <w:rFonts w:cs="Arial"/>
          <w:sz w:val="16"/>
          <w:szCs w:val="18"/>
        </w:rPr>
        <w:t>Zarządu Województwa Pomorskiego</w:t>
      </w:r>
    </w:p>
    <w:p w:rsidR="00777427" w:rsidRPr="00FE0D3D" w:rsidRDefault="00777427" w:rsidP="00777427">
      <w:pPr>
        <w:pStyle w:val="Nagwek"/>
        <w:ind w:left="10490"/>
        <w:rPr>
          <w:rFonts w:ascii="Arial" w:hAnsi="Arial" w:cs="Arial"/>
          <w:sz w:val="16"/>
          <w:szCs w:val="18"/>
        </w:rPr>
      </w:pPr>
      <w:r w:rsidRPr="008A1551">
        <w:rPr>
          <w:rFonts w:ascii="Arial" w:hAnsi="Arial" w:cs="Arial"/>
          <w:sz w:val="16"/>
          <w:szCs w:val="18"/>
        </w:rPr>
        <w:t>z dnia</w:t>
      </w:r>
      <w:r>
        <w:rPr>
          <w:rFonts w:ascii="Arial" w:hAnsi="Arial" w:cs="Arial"/>
          <w:sz w:val="16"/>
          <w:szCs w:val="18"/>
        </w:rPr>
        <w:t xml:space="preserve"> 8 września </w:t>
      </w:r>
      <w:r w:rsidRPr="008A1551">
        <w:rPr>
          <w:rFonts w:ascii="Arial" w:hAnsi="Arial" w:cs="Arial"/>
          <w:sz w:val="16"/>
          <w:szCs w:val="18"/>
        </w:rPr>
        <w:t>2016 roku</w:t>
      </w:r>
    </w:p>
    <w:p w:rsidR="00777427" w:rsidRPr="00AA35AC" w:rsidRDefault="00777427" w:rsidP="00777427"/>
    <w:p w:rsidR="00072E97" w:rsidRDefault="00777427" w:rsidP="00777427">
      <w:pPr>
        <w:spacing w:line="360" w:lineRule="auto"/>
        <w:jc w:val="center"/>
        <w:rPr>
          <w:rFonts w:ascii="Calibri" w:hAnsi="Calibri" w:cs="Arial"/>
          <w:b/>
          <w:szCs w:val="26"/>
        </w:rPr>
      </w:pPr>
      <w:r w:rsidRPr="00DA6A19">
        <w:rPr>
          <w:rFonts w:ascii="Calibri" w:hAnsi="Calibri" w:cs="Arial"/>
          <w:b/>
          <w:bCs/>
          <w:szCs w:val="26"/>
        </w:rPr>
        <w:t xml:space="preserve">LISTA PROJEKTÓW </w:t>
      </w:r>
      <w:r w:rsidR="00DA6A19" w:rsidRPr="00DA6A19">
        <w:rPr>
          <w:rFonts w:ascii="Calibri" w:hAnsi="Calibri" w:cs="Arial"/>
          <w:b/>
          <w:bCs/>
          <w:szCs w:val="26"/>
        </w:rPr>
        <w:t xml:space="preserve">WYBRANYCH DO DOFINANSOWANIA </w:t>
      </w:r>
      <w:r w:rsidRPr="00DA6A19">
        <w:rPr>
          <w:rFonts w:ascii="Calibri" w:hAnsi="Calibri" w:cs="Arial"/>
          <w:b/>
          <w:bCs/>
          <w:szCs w:val="26"/>
        </w:rPr>
        <w:t>Z PODZIAŁEM NA POSZCZEGÓLNE SUBREGIONY WOJEWÓDZTWA POMORSKIEGO</w:t>
      </w:r>
      <w:r w:rsidR="00DA6A19" w:rsidRPr="00DA6A19">
        <w:rPr>
          <w:rFonts w:ascii="Calibri" w:hAnsi="Calibri" w:cs="Arial"/>
          <w:b/>
          <w:bCs/>
          <w:szCs w:val="26"/>
        </w:rPr>
        <w:t xml:space="preserve"> </w:t>
      </w:r>
      <w:r w:rsidR="00DA6A19">
        <w:rPr>
          <w:rFonts w:ascii="Calibri" w:hAnsi="Calibri" w:cs="Arial"/>
          <w:b/>
          <w:bCs/>
          <w:szCs w:val="26"/>
        </w:rPr>
        <w:t xml:space="preserve">                  </w:t>
      </w:r>
      <w:r w:rsidR="00072E97" w:rsidRPr="00DA6A19">
        <w:rPr>
          <w:rFonts w:ascii="Calibri" w:hAnsi="Calibri" w:cs="Arial"/>
          <w:b/>
          <w:bCs/>
          <w:szCs w:val="26"/>
        </w:rPr>
        <w:t xml:space="preserve">W RAMACH </w:t>
      </w:r>
      <w:r w:rsidR="00072E97" w:rsidRPr="00DA6A19">
        <w:rPr>
          <w:rFonts w:ascii="Calibri" w:eastAsiaTheme="minorHAnsi" w:hAnsi="Calibri" w:cs="Arial"/>
          <w:b/>
          <w:szCs w:val="26"/>
          <w:lang w:eastAsia="en-US"/>
        </w:rPr>
        <w:t xml:space="preserve">KONKURSU NUMER RPPM.06.03.02-IZ.00-22-001/16 </w:t>
      </w:r>
      <w:r w:rsidR="00072E97" w:rsidRPr="00DA6A19">
        <w:rPr>
          <w:rFonts w:ascii="Calibri" w:hAnsi="Calibri" w:cs="Arial"/>
          <w:b/>
          <w:szCs w:val="26"/>
        </w:rPr>
        <w:t>WSPÓŁFINANSOWANEGO Z EUROPEJSKIEGO FUNDUSZU SPOŁECZNEGO</w:t>
      </w:r>
      <w:r w:rsidR="00072E97" w:rsidRPr="00DA6A19">
        <w:rPr>
          <w:rFonts w:ascii="Calibri" w:eastAsiaTheme="minorHAnsi" w:hAnsi="Calibri" w:cs="Arial"/>
          <w:b/>
          <w:szCs w:val="26"/>
          <w:lang w:eastAsia="en-US"/>
        </w:rPr>
        <w:t xml:space="preserve"> </w:t>
      </w:r>
      <w:r w:rsidR="00DA6A19">
        <w:rPr>
          <w:rFonts w:ascii="Calibri" w:eastAsiaTheme="minorHAnsi" w:hAnsi="Calibri" w:cs="Arial"/>
          <w:b/>
          <w:szCs w:val="26"/>
          <w:lang w:eastAsia="en-US"/>
        </w:rPr>
        <w:t xml:space="preserve">           </w:t>
      </w:r>
      <w:r w:rsidR="00072E97" w:rsidRPr="00DA6A19">
        <w:rPr>
          <w:rFonts w:ascii="Calibri" w:hAnsi="Calibri" w:cs="Arial"/>
          <w:b/>
          <w:szCs w:val="26"/>
        </w:rPr>
        <w:t xml:space="preserve">W RAMACH  REGIONALNEGO PROGRAMU OPERACYJNEGO WOJEWÓDZTWA POMORSKIEGO NA LATA 2014-2020 </w:t>
      </w:r>
    </w:p>
    <w:p w:rsidR="00DA6A19" w:rsidRPr="0065077F" w:rsidRDefault="00DA6A19" w:rsidP="00DA6A19">
      <w:pPr>
        <w:spacing w:line="360" w:lineRule="auto"/>
        <w:rPr>
          <w:rFonts w:ascii="Calibri" w:hAnsi="Calibri" w:cs="Arial"/>
          <w:b/>
          <w:bCs/>
          <w:sz w:val="12"/>
          <w:szCs w:val="12"/>
        </w:rPr>
      </w:pPr>
    </w:p>
    <w:p w:rsidR="00735F7E" w:rsidRPr="007A4648" w:rsidRDefault="00735F7E" w:rsidP="0065077F">
      <w:pPr>
        <w:pStyle w:val="Akapitzlist"/>
        <w:numPr>
          <w:ilvl w:val="0"/>
          <w:numId w:val="1"/>
        </w:numPr>
        <w:spacing w:after="80" w:line="276" w:lineRule="auto"/>
        <w:ind w:left="714" w:hanging="357"/>
        <w:rPr>
          <w:rFonts w:ascii="Calibri" w:hAnsi="Calibri"/>
          <w:b/>
          <w:szCs w:val="20"/>
        </w:rPr>
      </w:pPr>
      <w:r w:rsidRPr="003F33DE">
        <w:rPr>
          <w:rFonts w:ascii="Calibri" w:hAnsi="Calibri"/>
          <w:b/>
          <w:szCs w:val="20"/>
        </w:rPr>
        <w:t>Subregion słupski:</w:t>
      </w:r>
    </w:p>
    <w:tbl>
      <w:tblPr>
        <w:tblW w:w="547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30"/>
        <w:gridCol w:w="2282"/>
        <w:gridCol w:w="2435"/>
        <w:gridCol w:w="1863"/>
        <w:gridCol w:w="1860"/>
        <w:gridCol w:w="1716"/>
        <w:gridCol w:w="1275"/>
        <w:gridCol w:w="2093"/>
      </w:tblGrid>
      <w:tr w:rsidR="003B282E" w:rsidTr="00DA6A19">
        <w:trPr>
          <w:trHeight w:val="646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35F7E" w:rsidRPr="00F77DAF" w:rsidRDefault="00735F7E" w:rsidP="003B282E">
            <w:pPr>
              <w:ind w:right="-70"/>
              <w:rPr>
                <w:rFonts w:ascii="Calibri" w:hAnsi="Calibri" w:cs="Arial"/>
                <w:b/>
                <w:bCs/>
                <w:sz w:val="20"/>
              </w:rPr>
            </w:pPr>
            <w:r w:rsidRPr="00F77DAF">
              <w:rPr>
                <w:rFonts w:ascii="Calibri" w:hAnsi="Calibri" w:cs="Arial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35F7E" w:rsidRPr="00F77DAF" w:rsidRDefault="00735F7E" w:rsidP="00D011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77DAF">
              <w:rPr>
                <w:rFonts w:ascii="Calibri" w:hAnsi="Calibri"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35F7E" w:rsidRPr="00F77DAF" w:rsidRDefault="00735F7E" w:rsidP="00D011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77DAF">
              <w:rPr>
                <w:rFonts w:ascii="Calibri" w:hAnsi="Calibri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35F7E" w:rsidRPr="00F77DAF" w:rsidRDefault="00735F7E" w:rsidP="00D011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77DAF">
              <w:rPr>
                <w:rFonts w:ascii="Calibri" w:hAnsi="Calibri" w:cs="Arial"/>
                <w:b/>
                <w:sz w:val="20"/>
                <w:szCs w:val="20"/>
              </w:rPr>
              <w:t>Adres Wnioskodawc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35F7E" w:rsidRPr="00F77DAF" w:rsidRDefault="00735F7E" w:rsidP="00D011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77DAF">
              <w:rPr>
                <w:rFonts w:ascii="Calibri" w:hAnsi="Calibri" w:cs="Arial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35F7E" w:rsidRPr="00F77DAF" w:rsidRDefault="00735F7E" w:rsidP="00D011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artość projekt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35F7E" w:rsidRPr="00F77DAF" w:rsidRDefault="00735F7E" w:rsidP="00D011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nioskowana kwota </w:t>
            </w:r>
            <w:r w:rsidR="00D854E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finansowani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54E9" w:rsidRDefault="00AE46CD" w:rsidP="00D011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60091">
              <w:rPr>
                <w:rFonts w:ascii="Calibri" w:hAnsi="Calibri" w:cs="Arial"/>
                <w:b/>
                <w:bCs/>
                <w:sz w:val="20"/>
                <w:szCs w:val="20"/>
              </w:rPr>
              <w:t>Lista</w:t>
            </w:r>
          </w:p>
          <w:p w:rsidR="00735F7E" w:rsidRPr="00F77DAF" w:rsidRDefault="00AE46CD" w:rsidP="00D011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6009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trzymanych punktów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6CD" w:rsidRDefault="00AE46CD" w:rsidP="00AE46C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ynik oceny / </w:t>
            </w:r>
          </w:p>
          <w:p w:rsidR="00735F7E" w:rsidRPr="00F77DAF" w:rsidRDefault="00AE46CD" w:rsidP="00AE46C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tatus wniosku</w:t>
            </w:r>
          </w:p>
        </w:tc>
      </w:tr>
      <w:tr w:rsidR="003B282E" w:rsidRPr="00961223" w:rsidTr="0065077F">
        <w:trPr>
          <w:trHeight w:val="472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35F7E" w:rsidRPr="00912A27" w:rsidRDefault="00735F7E" w:rsidP="00D011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Centrum Inicjatyw Obywatelskich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 xml:space="preserve">Ośrodek Wsparcia </w:t>
            </w:r>
          </w:p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 xml:space="preserve">Ekonomii Społecznej </w:t>
            </w:r>
          </w:p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w subregionie słupskim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 xml:space="preserve">al. Henryka Sienkiewicza 19   </w:t>
            </w:r>
          </w:p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76-200 Słupsk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RPPM.06.03.02-22-0004/1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7E" w:rsidRPr="0065077F" w:rsidRDefault="00C71D39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12 580 920</w:t>
            </w:r>
            <w:r w:rsidR="00735F7E" w:rsidRPr="0065077F">
              <w:rPr>
                <w:rFonts w:ascii="Calibri" w:hAnsi="Calibri"/>
                <w:color w:val="000000"/>
                <w:sz w:val="19"/>
                <w:szCs w:val="19"/>
              </w:rPr>
              <w:t>,00 zł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11 377 782,00 zł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E" w:rsidRPr="0065077F" w:rsidRDefault="00F4732B" w:rsidP="00D011F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65077F">
              <w:rPr>
                <w:rFonts w:ascii="Calibri" w:hAnsi="Calibri"/>
                <w:b/>
                <w:bCs/>
                <w:sz w:val="19"/>
                <w:szCs w:val="19"/>
              </w:rPr>
              <w:t>1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26" w:rsidRPr="0065077F" w:rsidRDefault="008F4926" w:rsidP="00D011FC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65077F">
              <w:rPr>
                <w:rFonts w:ascii="Calibri" w:hAnsi="Calibri"/>
                <w:bCs/>
                <w:sz w:val="19"/>
                <w:szCs w:val="19"/>
              </w:rPr>
              <w:t xml:space="preserve">Wniosek oceniony  </w:t>
            </w:r>
          </w:p>
          <w:p w:rsidR="00735F7E" w:rsidRPr="0065077F" w:rsidRDefault="008F4926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bCs/>
                <w:sz w:val="19"/>
                <w:szCs w:val="19"/>
              </w:rPr>
              <w:t>pozytywnie/ wybrany do dofinansowania</w:t>
            </w:r>
          </w:p>
        </w:tc>
      </w:tr>
    </w:tbl>
    <w:p w:rsidR="00735F7E" w:rsidRPr="00331E86" w:rsidRDefault="00735F7E" w:rsidP="00735F7E">
      <w:pPr>
        <w:rPr>
          <w:rFonts w:ascii="Calibri" w:hAnsi="Calibri"/>
          <w:sz w:val="20"/>
          <w:szCs w:val="20"/>
        </w:rPr>
      </w:pPr>
    </w:p>
    <w:p w:rsidR="00735F7E" w:rsidRPr="0073394A" w:rsidRDefault="00735F7E" w:rsidP="0065077F">
      <w:pPr>
        <w:pStyle w:val="Akapitzlist"/>
        <w:numPr>
          <w:ilvl w:val="0"/>
          <w:numId w:val="1"/>
        </w:numPr>
        <w:spacing w:after="80"/>
        <w:ind w:left="714" w:hanging="357"/>
        <w:rPr>
          <w:rFonts w:ascii="Calibri" w:hAnsi="Calibri"/>
          <w:b/>
          <w:szCs w:val="20"/>
        </w:rPr>
      </w:pPr>
      <w:r w:rsidRPr="003F33DE">
        <w:rPr>
          <w:rFonts w:ascii="Calibri" w:hAnsi="Calibri"/>
          <w:b/>
          <w:szCs w:val="20"/>
        </w:rPr>
        <w:t>Subregion południowy:</w:t>
      </w:r>
    </w:p>
    <w:tbl>
      <w:tblPr>
        <w:tblW w:w="546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005"/>
        <w:gridCol w:w="2302"/>
        <w:gridCol w:w="2423"/>
        <w:gridCol w:w="1862"/>
        <w:gridCol w:w="1862"/>
        <w:gridCol w:w="1718"/>
        <w:gridCol w:w="1290"/>
        <w:gridCol w:w="2079"/>
      </w:tblGrid>
      <w:tr w:rsidR="00D854E9" w:rsidTr="00DA6A19">
        <w:trPr>
          <w:trHeight w:val="634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Pr="00F77DAF" w:rsidRDefault="00191CE2" w:rsidP="00CD313B">
            <w:pPr>
              <w:ind w:right="-71"/>
              <w:rPr>
                <w:rFonts w:ascii="Calibri" w:hAnsi="Calibri" w:cs="Arial"/>
                <w:b/>
                <w:bCs/>
                <w:sz w:val="20"/>
              </w:rPr>
            </w:pPr>
            <w:r w:rsidRPr="00F77DAF">
              <w:rPr>
                <w:rFonts w:ascii="Calibri" w:hAnsi="Calibri" w:cs="Arial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77DAF">
              <w:rPr>
                <w:rFonts w:ascii="Calibri" w:hAnsi="Calibri"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77DAF">
              <w:rPr>
                <w:rFonts w:ascii="Calibri" w:hAnsi="Calibri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77DAF">
              <w:rPr>
                <w:rFonts w:ascii="Calibri" w:hAnsi="Calibri" w:cs="Arial"/>
                <w:b/>
                <w:sz w:val="20"/>
                <w:szCs w:val="20"/>
              </w:rPr>
              <w:t>Adres Wnioskodawc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77DAF">
              <w:rPr>
                <w:rFonts w:ascii="Calibri" w:hAnsi="Calibri" w:cs="Arial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artość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54E9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nioskowana kwota </w:t>
            </w:r>
          </w:p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ofinansowani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54E9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6009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Lista </w:t>
            </w:r>
          </w:p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60091">
              <w:rPr>
                <w:rFonts w:ascii="Calibri" w:hAnsi="Calibri" w:cs="Arial"/>
                <w:b/>
                <w:bCs/>
                <w:sz w:val="20"/>
                <w:szCs w:val="20"/>
              </w:rPr>
              <w:t>otrzymanych punktów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ynik oceny / </w:t>
            </w:r>
          </w:p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tatus wniosku</w:t>
            </w:r>
          </w:p>
        </w:tc>
      </w:tr>
      <w:tr w:rsidR="00D854E9" w:rsidRPr="00961223" w:rsidTr="0065077F">
        <w:trPr>
          <w:trHeight w:val="460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35F7E" w:rsidRPr="00912A27" w:rsidRDefault="00735F7E" w:rsidP="00D011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Stowarzyszenie Na Rzecz Rozwoju Miasta i Gminy Debrzno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 xml:space="preserve">Ośrodek Wsparcia Ekonomii Społecznej </w:t>
            </w:r>
          </w:p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w Debrznie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Ogrodowa 26                             77-310 Debrzn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RPPM.06.03.02-22-0001/1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9 553 144,70 z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E" w:rsidRPr="0065077F" w:rsidRDefault="00C71D39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8 6</w:t>
            </w:r>
            <w:r w:rsidR="00735F7E" w:rsidRPr="0065077F">
              <w:rPr>
                <w:rFonts w:ascii="Calibri" w:hAnsi="Calibri"/>
                <w:color w:val="000000"/>
                <w:sz w:val="19"/>
                <w:szCs w:val="19"/>
              </w:rPr>
              <w:t>21 173,00 z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E" w:rsidRPr="0065077F" w:rsidRDefault="00F4732B" w:rsidP="00D011F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65077F">
              <w:rPr>
                <w:rFonts w:ascii="Calibri" w:hAnsi="Calibri"/>
                <w:b/>
                <w:bCs/>
                <w:sz w:val="19"/>
                <w:szCs w:val="19"/>
              </w:rPr>
              <w:t>67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26" w:rsidRPr="0065077F" w:rsidRDefault="008F4926" w:rsidP="00D011FC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65077F">
              <w:rPr>
                <w:rFonts w:ascii="Calibri" w:hAnsi="Calibri"/>
                <w:bCs/>
                <w:sz w:val="19"/>
                <w:szCs w:val="19"/>
              </w:rPr>
              <w:t xml:space="preserve">Wniosek oceniony </w:t>
            </w:r>
          </w:p>
          <w:p w:rsidR="00735F7E" w:rsidRPr="0065077F" w:rsidRDefault="008F4926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bCs/>
                <w:sz w:val="19"/>
                <w:szCs w:val="19"/>
              </w:rPr>
              <w:t xml:space="preserve"> pozytywnie/ wybrany do dofinansowania</w:t>
            </w:r>
          </w:p>
        </w:tc>
      </w:tr>
    </w:tbl>
    <w:p w:rsidR="00735F7E" w:rsidRDefault="00735F7E" w:rsidP="00735F7E">
      <w:pPr>
        <w:rPr>
          <w:rFonts w:ascii="Calibri" w:hAnsi="Calibri"/>
          <w:sz w:val="20"/>
          <w:szCs w:val="20"/>
        </w:rPr>
      </w:pPr>
    </w:p>
    <w:p w:rsidR="00735F7E" w:rsidRPr="00E77A24" w:rsidRDefault="00735F7E" w:rsidP="0065077F">
      <w:pPr>
        <w:pStyle w:val="Akapitzlist"/>
        <w:numPr>
          <w:ilvl w:val="0"/>
          <w:numId w:val="1"/>
        </w:numPr>
        <w:spacing w:after="80"/>
        <w:ind w:left="714" w:hanging="357"/>
        <w:rPr>
          <w:rFonts w:ascii="Calibri" w:hAnsi="Calibri"/>
          <w:b/>
          <w:szCs w:val="20"/>
        </w:rPr>
      </w:pPr>
      <w:r w:rsidRPr="003F33DE">
        <w:rPr>
          <w:rFonts w:ascii="Calibri" w:hAnsi="Calibri"/>
          <w:b/>
          <w:szCs w:val="20"/>
        </w:rPr>
        <w:t>Subregion nadwiślański:</w:t>
      </w:r>
    </w:p>
    <w:tbl>
      <w:tblPr>
        <w:tblW w:w="545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959"/>
        <w:gridCol w:w="2295"/>
        <w:gridCol w:w="2416"/>
        <w:gridCol w:w="1859"/>
        <w:gridCol w:w="1856"/>
        <w:gridCol w:w="1713"/>
        <w:gridCol w:w="1283"/>
        <w:gridCol w:w="2072"/>
      </w:tblGrid>
      <w:tr w:rsidR="00D854E9" w:rsidRPr="00F77DAF" w:rsidTr="0065077F">
        <w:trPr>
          <w:trHeight w:val="385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F77DAF">
              <w:rPr>
                <w:rFonts w:ascii="Calibri" w:hAnsi="Calibri" w:cs="Arial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77DAF">
              <w:rPr>
                <w:rFonts w:ascii="Calibri" w:hAnsi="Calibri"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77DAF">
              <w:rPr>
                <w:rFonts w:ascii="Calibri" w:hAnsi="Calibri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77DAF">
              <w:rPr>
                <w:rFonts w:ascii="Calibri" w:hAnsi="Calibri" w:cs="Arial"/>
                <w:b/>
                <w:sz w:val="20"/>
                <w:szCs w:val="20"/>
              </w:rPr>
              <w:t>Adres Wnioskodawc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77DAF">
              <w:rPr>
                <w:rFonts w:ascii="Calibri" w:hAnsi="Calibri" w:cs="Arial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artość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54E9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nioskowana kwota</w:t>
            </w:r>
          </w:p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ofinansowani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54E9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6009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Lista </w:t>
            </w:r>
          </w:p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60091">
              <w:rPr>
                <w:rFonts w:ascii="Calibri" w:hAnsi="Calibri" w:cs="Arial"/>
                <w:b/>
                <w:bCs/>
                <w:sz w:val="20"/>
                <w:szCs w:val="20"/>
              </w:rPr>
              <w:t>otrzymanych punktów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CE2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ynik oceny / </w:t>
            </w:r>
          </w:p>
          <w:p w:rsidR="00191CE2" w:rsidRPr="00F77DAF" w:rsidRDefault="00191CE2" w:rsidP="00191CE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tatus wniosku</w:t>
            </w:r>
          </w:p>
        </w:tc>
      </w:tr>
      <w:tr w:rsidR="00D854E9" w:rsidRPr="006530E6" w:rsidTr="0065077F">
        <w:trPr>
          <w:trHeight w:val="580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35F7E" w:rsidRPr="00912A27" w:rsidRDefault="00735F7E" w:rsidP="00D011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Fundacja Pokolenia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 xml:space="preserve">Ośrodek Wsparcia Ekonomii Społecznej Dobra </w:t>
            </w:r>
            <w:r w:rsidR="00D854E9" w:rsidRPr="0065077F">
              <w:rPr>
                <w:rFonts w:ascii="Calibri" w:hAnsi="Calibri"/>
                <w:color w:val="000000"/>
                <w:sz w:val="19"/>
                <w:szCs w:val="19"/>
              </w:rPr>
              <w:t xml:space="preserve">   </w:t>
            </w: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 xml:space="preserve">Robota na subregion </w:t>
            </w:r>
            <w:r w:rsidR="00D854E9" w:rsidRPr="0065077F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nadwiślański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Janiszewko</w:t>
            </w:r>
            <w:proofErr w:type="spellEnd"/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 xml:space="preserve"> 31                             83-130 Pelpli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RPPM.06.03.02-22-0003/1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14 120 385,40 z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E" w:rsidRPr="0065077F" w:rsidRDefault="00735F7E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color w:val="000000"/>
                <w:sz w:val="19"/>
                <w:szCs w:val="19"/>
              </w:rPr>
              <w:t>12 437 327,59 zł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7E" w:rsidRPr="0065077F" w:rsidRDefault="00F4732B" w:rsidP="00D011F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65077F">
              <w:rPr>
                <w:rFonts w:ascii="Calibri" w:hAnsi="Calibri"/>
                <w:b/>
                <w:bCs/>
                <w:sz w:val="19"/>
                <w:szCs w:val="19"/>
              </w:rPr>
              <w:t>96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26" w:rsidRPr="0065077F" w:rsidRDefault="008F4926" w:rsidP="00D011FC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65077F">
              <w:rPr>
                <w:rFonts w:ascii="Calibri" w:hAnsi="Calibri"/>
                <w:bCs/>
                <w:sz w:val="19"/>
                <w:szCs w:val="19"/>
              </w:rPr>
              <w:t xml:space="preserve">Wniosek oceniony  </w:t>
            </w:r>
          </w:p>
          <w:p w:rsidR="00735F7E" w:rsidRPr="0065077F" w:rsidRDefault="008F4926" w:rsidP="00D011FC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65077F">
              <w:rPr>
                <w:rFonts w:ascii="Calibri" w:hAnsi="Calibri"/>
                <w:bCs/>
                <w:sz w:val="19"/>
                <w:szCs w:val="19"/>
              </w:rPr>
              <w:t>pozytywnie/ wybrany do dofinansowania</w:t>
            </w:r>
          </w:p>
        </w:tc>
      </w:tr>
    </w:tbl>
    <w:p w:rsidR="00984BD4" w:rsidRDefault="00984BD4" w:rsidP="00984BD4"/>
    <w:sectPr w:rsidR="00984BD4" w:rsidSect="0048576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E3" w:rsidRDefault="006D08E3" w:rsidP="007C4824">
      <w:r>
        <w:separator/>
      </w:r>
    </w:p>
  </w:endnote>
  <w:endnote w:type="continuationSeparator" w:id="0">
    <w:p w:rsidR="006D08E3" w:rsidRDefault="006D08E3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248060"/>
      <w:docPartObj>
        <w:docPartGallery w:val="Page Numbers (Bottom of Page)"/>
        <w:docPartUnique/>
      </w:docPartObj>
    </w:sdtPr>
    <w:sdtEndPr/>
    <w:sdtContent>
      <w:sdt>
        <w:sdtPr>
          <w:id w:val="520134829"/>
          <w:docPartObj>
            <w:docPartGallery w:val="Page Numbers (Top of Page)"/>
            <w:docPartUnique/>
          </w:docPartObj>
        </w:sdtPr>
        <w:sdtEndPr/>
        <w:sdtContent>
          <w:p w:rsidR="00521C05" w:rsidRDefault="00521C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7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7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4014" w:rsidRDefault="007140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27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1C05" w:rsidRDefault="000F4424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DFCB79" wp14:editId="228D9FD3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60655</wp:posOffset>
                      </wp:positionV>
                      <wp:extent cx="5377180" cy="410845"/>
                      <wp:effectExtent l="0" t="0" r="0" b="889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180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424" w:rsidRPr="00BB207C" w:rsidRDefault="000F4424" w:rsidP="000F442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B207C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ojekt współfinansowany z Europejskiego Funduszu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połecznego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w ramach R</w:t>
                                  </w:r>
                                  <w:r w:rsidRPr="00BB207C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egionalnego Programu Operacyjnego Województwa Pomorskiego na lata 2014-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DFC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56pt;margin-top:12.65pt;width:423.4pt;height:32.3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" strokecolor="white [3212]">
                      <v:textbox style="mso-fit-shape-to-text:t">
                        <w:txbxContent>
                          <w:p w:rsidR="000F4424" w:rsidRPr="00BB207C" w:rsidRDefault="000F4424" w:rsidP="000F442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B207C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Projekt współfinansowany z Europejskiego Funduszu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Społecznego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>w ramach R</w:t>
                            </w:r>
                            <w:r w:rsidRPr="00BB207C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egionalnego Programu Operacyjnego Województwa Pomorskiego na lata 2014-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D75AA2" wp14:editId="06BCDFBB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6830</wp:posOffset>
                      </wp:positionV>
                      <wp:extent cx="7028180" cy="635"/>
                      <wp:effectExtent l="0" t="0" r="1270" b="1841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8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336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8.45pt;margin-top:2.9pt;width:553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" strokecolor="black [3213]" strokeweight=".25pt"/>
                  </w:pict>
                </mc:Fallback>
              </mc:AlternateContent>
            </w:r>
            <w:r w:rsidR="00521C05">
              <w:t xml:space="preserve">Strona </w:t>
            </w:r>
            <w:r w:rsidR="00521C05">
              <w:rPr>
                <w:b/>
                <w:bCs/>
                <w:sz w:val="24"/>
                <w:szCs w:val="24"/>
              </w:rPr>
              <w:fldChar w:fldCharType="begin"/>
            </w:r>
            <w:r w:rsidR="00521C05">
              <w:rPr>
                <w:b/>
                <w:bCs/>
              </w:rPr>
              <w:instrText>PAGE</w:instrText>
            </w:r>
            <w:r w:rsidR="00521C05">
              <w:rPr>
                <w:b/>
                <w:bCs/>
                <w:sz w:val="24"/>
                <w:szCs w:val="24"/>
              </w:rPr>
              <w:fldChar w:fldCharType="separate"/>
            </w:r>
            <w:r w:rsidR="00BA0D4A">
              <w:rPr>
                <w:b/>
                <w:bCs/>
                <w:noProof/>
              </w:rPr>
              <w:t>1</w:t>
            </w:r>
            <w:r w:rsidR="00521C05">
              <w:rPr>
                <w:b/>
                <w:bCs/>
                <w:sz w:val="24"/>
                <w:szCs w:val="24"/>
              </w:rPr>
              <w:fldChar w:fldCharType="end"/>
            </w:r>
            <w:r w:rsidR="00521C05">
              <w:t xml:space="preserve"> z </w:t>
            </w:r>
            <w:r w:rsidR="00521C05">
              <w:rPr>
                <w:b/>
                <w:bCs/>
                <w:sz w:val="24"/>
                <w:szCs w:val="24"/>
              </w:rPr>
              <w:fldChar w:fldCharType="begin"/>
            </w:r>
            <w:r w:rsidR="00521C05">
              <w:rPr>
                <w:b/>
                <w:bCs/>
              </w:rPr>
              <w:instrText>NUMPAGES</w:instrText>
            </w:r>
            <w:r w:rsidR="00521C05">
              <w:rPr>
                <w:b/>
                <w:bCs/>
                <w:sz w:val="24"/>
                <w:szCs w:val="24"/>
              </w:rPr>
              <w:fldChar w:fldCharType="separate"/>
            </w:r>
            <w:r w:rsidR="00BA0D4A">
              <w:rPr>
                <w:b/>
                <w:bCs/>
                <w:noProof/>
              </w:rPr>
              <w:t>1</w:t>
            </w:r>
            <w:r w:rsidR="00521C0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4014" w:rsidRDefault="00714014" w:rsidP="00E2687A">
    <w:pPr>
      <w:pStyle w:val="Stopka"/>
      <w:tabs>
        <w:tab w:val="left" w:pos="129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E3" w:rsidRDefault="006D08E3" w:rsidP="007C4824">
      <w:r>
        <w:separator/>
      </w:r>
    </w:p>
  </w:footnote>
  <w:footnote w:type="continuationSeparator" w:id="0">
    <w:p w:rsidR="006D08E3" w:rsidRDefault="006D08E3" w:rsidP="007C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14" w:rsidRDefault="00714014">
    <w:pPr>
      <w:pStyle w:val="Nagwek"/>
    </w:pPr>
  </w:p>
  <w:p w:rsidR="00714014" w:rsidRDefault="007140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14" w:rsidRDefault="0065077F" w:rsidP="00E2687A">
    <w:pPr>
      <w:pStyle w:val="Nagwek"/>
      <w:tabs>
        <w:tab w:val="left" w:pos="1701"/>
      </w:tabs>
    </w:pPr>
    <w:r>
      <w:rPr>
        <w:noProof/>
        <w:lang w:eastAsia="pl-PL"/>
      </w:rPr>
      <w:drawing>
        <wp:anchor distT="0" distB="0" distL="114300" distR="114300" simplePos="0" relativeHeight="251663872" behindDoc="0" locked="0" layoutInCell="0" allowOverlap="1" wp14:anchorId="08EB42A6" wp14:editId="4468859D">
          <wp:simplePos x="0" y="0"/>
          <wp:positionH relativeFrom="page">
            <wp:posOffset>1764665</wp:posOffset>
          </wp:positionH>
          <wp:positionV relativeFrom="page">
            <wp:posOffset>161290</wp:posOffset>
          </wp:positionV>
          <wp:extent cx="7023735" cy="759460"/>
          <wp:effectExtent l="0" t="0" r="5715" b="2540"/>
          <wp:wrapNone/>
          <wp:docPr id="4" name="Obraz 4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110"/>
    <w:multiLevelType w:val="hybridMultilevel"/>
    <w:tmpl w:val="2E8ABEC8"/>
    <w:lvl w:ilvl="0" w:tplc="A8F8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0C"/>
    <w:rsid w:val="00002EB8"/>
    <w:rsid w:val="00026C15"/>
    <w:rsid w:val="00043ECC"/>
    <w:rsid w:val="00046934"/>
    <w:rsid w:val="000635BA"/>
    <w:rsid w:val="00067375"/>
    <w:rsid w:val="00072E97"/>
    <w:rsid w:val="000772A1"/>
    <w:rsid w:val="000B130B"/>
    <w:rsid w:val="000D1B80"/>
    <w:rsid w:val="000F2C0C"/>
    <w:rsid w:val="000F4424"/>
    <w:rsid w:val="001153B8"/>
    <w:rsid w:val="001220C1"/>
    <w:rsid w:val="0013551A"/>
    <w:rsid w:val="00140F91"/>
    <w:rsid w:val="0017244E"/>
    <w:rsid w:val="00173F8B"/>
    <w:rsid w:val="00186975"/>
    <w:rsid w:val="00190E8F"/>
    <w:rsid w:val="001910DD"/>
    <w:rsid w:val="00191CE2"/>
    <w:rsid w:val="00195E85"/>
    <w:rsid w:val="001A275C"/>
    <w:rsid w:val="001A3216"/>
    <w:rsid w:val="001A71F9"/>
    <w:rsid w:val="001C77A0"/>
    <w:rsid w:val="001D1E91"/>
    <w:rsid w:val="001E452C"/>
    <w:rsid w:val="00206AE6"/>
    <w:rsid w:val="002179E2"/>
    <w:rsid w:val="00223108"/>
    <w:rsid w:val="002322D2"/>
    <w:rsid w:val="00237A2C"/>
    <w:rsid w:val="00237AD1"/>
    <w:rsid w:val="002452CD"/>
    <w:rsid w:val="00250A89"/>
    <w:rsid w:val="00266081"/>
    <w:rsid w:val="002826BC"/>
    <w:rsid w:val="00284F26"/>
    <w:rsid w:val="002B3921"/>
    <w:rsid w:val="002B736E"/>
    <w:rsid w:val="002B7D66"/>
    <w:rsid w:val="002F08DE"/>
    <w:rsid w:val="002F22DA"/>
    <w:rsid w:val="00300263"/>
    <w:rsid w:val="00304875"/>
    <w:rsid w:val="00323B81"/>
    <w:rsid w:val="00330B62"/>
    <w:rsid w:val="00354737"/>
    <w:rsid w:val="003642B5"/>
    <w:rsid w:val="00380234"/>
    <w:rsid w:val="00380AD0"/>
    <w:rsid w:val="00380C36"/>
    <w:rsid w:val="00387C13"/>
    <w:rsid w:val="003948D6"/>
    <w:rsid w:val="003958B0"/>
    <w:rsid w:val="003B282E"/>
    <w:rsid w:val="003B3EB4"/>
    <w:rsid w:val="003B5F96"/>
    <w:rsid w:val="003C1430"/>
    <w:rsid w:val="003C341E"/>
    <w:rsid w:val="003D7029"/>
    <w:rsid w:val="003E1628"/>
    <w:rsid w:val="003F503C"/>
    <w:rsid w:val="00410FA6"/>
    <w:rsid w:val="004154B4"/>
    <w:rsid w:val="004376FF"/>
    <w:rsid w:val="00441633"/>
    <w:rsid w:val="00441790"/>
    <w:rsid w:val="004561F8"/>
    <w:rsid w:val="00470560"/>
    <w:rsid w:val="00482A7B"/>
    <w:rsid w:val="00485767"/>
    <w:rsid w:val="004B5576"/>
    <w:rsid w:val="004B7EF7"/>
    <w:rsid w:val="004F612C"/>
    <w:rsid w:val="00510F6F"/>
    <w:rsid w:val="00521C05"/>
    <w:rsid w:val="00522AB1"/>
    <w:rsid w:val="00541702"/>
    <w:rsid w:val="00552A99"/>
    <w:rsid w:val="005674C1"/>
    <w:rsid w:val="00587525"/>
    <w:rsid w:val="00587E6E"/>
    <w:rsid w:val="00590DB0"/>
    <w:rsid w:val="00596827"/>
    <w:rsid w:val="005E5D5F"/>
    <w:rsid w:val="005F69C7"/>
    <w:rsid w:val="006071CB"/>
    <w:rsid w:val="00607274"/>
    <w:rsid w:val="00610122"/>
    <w:rsid w:val="00621DD6"/>
    <w:rsid w:val="00631372"/>
    <w:rsid w:val="0065077F"/>
    <w:rsid w:val="00664570"/>
    <w:rsid w:val="0067316B"/>
    <w:rsid w:val="006905F3"/>
    <w:rsid w:val="006A58C9"/>
    <w:rsid w:val="006B7571"/>
    <w:rsid w:val="006C15F6"/>
    <w:rsid w:val="006D08E3"/>
    <w:rsid w:val="006E17B2"/>
    <w:rsid w:val="006E2464"/>
    <w:rsid w:val="006E68EE"/>
    <w:rsid w:val="00710499"/>
    <w:rsid w:val="00714014"/>
    <w:rsid w:val="00724586"/>
    <w:rsid w:val="00730C94"/>
    <w:rsid w:val="007321F1"/>
    <w:rsid w:val="00735F7E"/>
    <w:rsid w:val="007401CE"/>
    <w:rsid w:val="00753E6F"/>
    <w:rsid w:val="00773242"/>
    <w:rsid w:val="00777427"/>
    <w:rsid w:val="00784299"/>
    <w:rsid w:val="00791217"/>
    <w:rsid w:val="007967FD"/>
    <w:rsid w:val="007B061D"/>
    <w:rsid w:val="007C2E60"/>
    <w:rsid w:val="007C4824"/>
    <w:rsid w:val="00802A7B"/>
    <w:rsid w:val="00811A47"/>
    <w:rsid w:val="00815DF8"/>
    <w:rsid w:val="00820109"/>
    <w:rsid w:val="008343DC"/>
    <w:rsid w:val="008439A3"/>
    <w:rsid w:val="008551A1"/>
    <w:rsid w:val="0086284C"/>
    <w:rsid w:val="008636DB"/>
    <w:rsid w:val="0087034A"/>
    <w:rsid w:val="00872312"/>
    <w:rsid w:val="00892227"/>
    <w:rsid w:val="00894812"/>
    <w:rsid w:val="008A1551"/>
    <w:rsid w:val="008B778C"/>
    <w:rsid w:val="008D5B83"/>
    <w:rsid w:val="008E4979"/>
    <w:rsid w:val="008F4926"/>
    <w:rsid w:val="008F5778"/>
    <w:rsid w:val="00907837"/>
    <w:rsid w:val="00912A27"/>
    <w:rsid w:val="00924E9A"/>
    <w:rsid w:val="009419C7"/>
    <w:rsid w:val="00944F3E"/>
    <w:rsid w:val="009459CA"/>
    <w:rsid w:val="00947036"/>
    <w:rsid w:val="00947388"/>
    <w:rsid w:val="00957704"/>
    <w:rsid w:val="00957A7F"/>
    <w:rsid w:val="00961223"/>
    <w:rsid w:val="009625B0"/>
    <w:rsid w:val="0096354B"/>
    <w:rsid w:val="00984BD4"/>
    <w:rsid w:val="009859E7"/>
    <w:rsid w:val="00992CDE"/>
    <w:rsid w:val="00995945"/>
    <w:rsid w:val="009A39D9"/>
    <w:rsid w:val="009C0B32"/>
    <w:rsid w:val="009D7937"/>
    <w:rsid w:val="009E16BF"/>
    <w:rsid w:val="00A04098"/>
    <w:rsid w:val="00A109D5"/>
    <w:rsid w:val="00A16D26"/>
    <w:rsid w:val="00A2242A"/>
    <w:rsid w:val="00A3012B"/>
    <w:rsid w:val="00A31EF4"/>
    <w:rsid w:val="00A60091"/>
    <w:rsid w:val="00A618C5"/>
    <w:rsid w:val="00A7010C"/>
    <w:rsid w:val="00A70694"/>
    <w:rsid w:val="00A835B8"/>
    <w:rsid w:val="00A9209E"/>
    <w:rsid w:val="00AA35AC"/>
    <w:rsid w:val="00AA3B8D"/>
    <w:rsid w:val="00AB1529"/>
    <w:rsid w:val="00AD4004"/>
    <w:rsid w:val="00AE46CD"/>
    <w:rsid w:val="00AE64E3"/>
    <w:rsid w:val="00AF219C"/>
    <w:rsid w:val="00B043FD"/>
    <w:rsid w:val="00B0777F"/>
    <w:rsid w:val="00B122D3"/>
    <w:rsid w:val="00B20A31"/>
    <w:rsid w:val="00B23F11"/>
    <w:rsid w:val="00B336EE"/>
    <w:rsid w:val="00B3411B"/>
    <w:rsid w:val="00B429CD"/>
    <w:rsid w:val="00B50F91"/>
    <w:rsid w:val="00B55BBB"/>
    <w:rsid w:val="00B60E34"/>
    <w:rsid w:val="00BA0338"/>
    <w:rsid w:val="00BA0D4A"/>
    <w:rsid w:val="00BA5266"/>
    <w:rsid w:val="00BB35AB"/>
    <w:rsid w:val="00BB392F"/>
    <w:rsid w:val="00BB76FA"/>
    <w:rsid w:val="00BC4C38"/>
    <w:rsid w:val="00BE372C"/>
    <w:rsid w:val="00BE6454"/>
    <w:rsid w:val="00C24F3D"/>
    <w:rsid w:val="00C32B41"/>
    <w:rsid w:val="00C5528A"/>
    <w:rsid w:val="00C71D39"/>
    <w:rsid w:val="00C73915"/>
    <w:rsid w:val="00C82E58"/>
    <w:rsid w:val="00C86EAC"/>
    <w:rsid w:val="00C90A9F"/>
    <w:rsid w:val="00C91DF6"/>
    <w:rsid w:val="00C94443"/>
    <w:rsid w:val="00CC5DD7"/>
    <w:rsid w:val="00CD313B"/>
    <w:rsid w:val="00CD3FAF"/>
    <w:rsid w:val="00CE629F"/>
    <w:rsid w:val="00CF66F1"/>
    <w:rsid w:val="00D059F1"/>
    <w:rsid w:val="00D15175"/>
    <w:rsid w:val="00D15EC9"/>
    <w:rsid w:val="00D2359D"/>
    <w:rsid w:val="00D27619"/>
    <w:rsid w:val="00D379E6"/>
    <w:rsid w:val="00D470A2"/>
    <w:rsid w:val="00D52977"/>
    <w:rsid w:val="00D62D36"/>
    <w:rsid w:val="00D675F2"/>
    <w:rsid w:val="00D77318"/>
    <w:rsid w:val="00D854E9"/>
    <w:rsid w:val="00D87375"/>
    <w:rsid w:val="00D92098"/>
    <w:rsid w:val="00D97B5F"/>
    <w:rsid w:val="00DA6A19"/>
    <w:rsid w:val="00DB4262"/>
    <w:rsid w:val="00DC1896"/>
    <w:rsid w:val="00DC7579"/>
    <w:rsid w:val="00DC776D"/>
    <w:rsid w:val="00DC779D"/>
    <w:rsid w:val="00DF33A4"/>
    <w:rsid w:val="00E07781"/>
    <w:rsid w:val="00E07EDE"/>
    <w:rsid w:val="00E2687A"/>
    <w:rsid w:val="00E455C6"/>
    <w:rsid w:val="00E64F2D"/>
    <w:rsid w:val="00E67EDD"/>
    <w:rsid w:val="00E960A9"/>
    <w:rsid w:val="00EB1DA1"/>
    <w:rsid w:val="00EC7F70"/>
    <w:rsid w:val="00ED65AE"/>
    <w:rsid w:val="00EE5773"/>
    <w:rsid w:val="00F04824"/>
    <w:rsid w:val="00F20D21"/>
    <w:rsid w:val="00F221DB"/>
    <w:rsid w:val="00F30095"/>
    <w:rsid w:val="00F33C68"/>
    <w:rsid w:val="00F4732B"/>
    <w:rsid w:val="00F66A30"/>
    <w:rsid w:val="00F85F2D"/>
    <w:rsid w:val="00FC7166"/>
    <w:rsid w:val="00FE3A11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0F86E8-13DA-43E4-B995-CDAC1BAC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4824"/>
  </w:style>
  <w:style w:type="paragraph" w:styleId="Stopka">
    <w:name w:val="footer"/>
    <w:basedOn w:val="Normalny"/>
    <w:link w:val="Stopka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4824"/>
  </w:style>
  <w:style w:type="paragraph" w:styleId="Tekstdymka">
    <w:name w:val="Balloon Text"/>
    <w:basedOn w:val="Normalny"/>
    <w:link w:val="TekstdymkaZnak"/>
    <w:uiPriority w:val="99"/>
    <w:semiHidden/>
    <w:unhideWhenUsed/>
    <w:rsid w:val="00A301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12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8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6FC6-E1AA-4B61-B28E-E250E372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uhs Joanna</dc:creator>
  <cp:lastModifiedBy>DEFS - Cygert Piotr</cp:lastModifiedBy>
  <cp:revision>2</cp:revision>
  <cp:lastPrinted>2016-05-11T06:45:00Z</cp:lastPrinted>
  <dcterms:created xsi:type="dcterms:W3CDTF">2016-09-08T11:59:00Z</dcterms:created>
  <dcterms:modified xsi:type="dcterms:W3CDTF">2016-09-08T11:59:00Z</dcterms:modified>
</cp:coreProperties>
</file>